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BF7A5" w14:textId="10284520" w:rsidR="00B30648" w:rsidRPr="00B30648" w:rsidRDefault="00B30648" w:rsidP="00B3064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B30648">
        <w:rPr>
          <w:rFonts w:ascii="Times New Roman" w:hAnsi="Times New Roman"/>
          <w:b/>
          <w:color w:val="000000" w:themeColor="text1"/>
          <w:sz w:val="27"/>
          <w:szCs w:val="27"/>
        </w:rPr>
        <w:drawing>
          <wp:inline distT="0" distB="0" distL="0" distR="0" wp14:anchorId="33B2971D" wp14:editId="77A5011A">
            <wp:extent cx="510540" cy="510540"/>
            <wp:effectExtent l="0" t="0" r="3810" b="3810"/>
            <wp:docPr id="801213903" name="Picture 3" descr="Image result for c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Image result for cu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648">
        <w:rPr>
          <w:rFonts w:ascii="Times New Roman" w:hAnsi="Times New Roman"/>
          <w:b/>
          <w:color w:val="000000" w:themeColor="text1"/>
          <w:sz w:val="27"/>
          <w:szCs w:val="27"/>
        </w:rPr>
        <w:t xml:space="preserve">                               COMSATS University Islamabad Lahore Campus</w:t>
      </w:r>
    </w:p>
    <w:p w14:paraId="25762362" w14:textId="22B09EDB" w:rsidR="009B7413" w:rsidRDefault="00000000" w:rsidP="00910CF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</w:rPr>
      </w:pPr>
      <w:r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34131493" wp14:editId="5B091CEC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2525" cy="628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77B8E" wp14:editId="3F3BA6B1">
                <wp:simplePos x="0" y="0"/>
                <wp:positionH relativeFrom="column">
                  <wp:posOffset>-57150</wp:posOffset>
                </wp:positionH>
                <wp:positionV relativeFrom="paragraph">
                  <wp:posOffset>13970</wp:posOffset>
                </wp:positionV>
                <wp:extent cx="6629400" cy="635"/>
                <wp:effectExtent l="0" t="0" r="19050" b="37465"/>
                <wp:wrapNone/>
                <wp:docPr id="6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" o:spid="_x0000_s1026" o:spt="32" type="#_x0000_t32" style="position:absolute;left:0pt;margin-left:-4.5pt;margin-top:1.1pt;height:0.05pt;width:522pt;z-index:251663360;mso-width-relative:page;mso-height-relative:page;" filled="f" stroked="t" coordsize="21600,21600" o:gfxdata="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nEvD8tMAAAAHAQAADwAAAAAAAAAB&#10;ACAAAAAiAAAAZHJzL2Rvd25yZXYueG1sUEsBAhQAFAAAAAgAh07iQCtyHLPcAQAAxAMAAA4AAAAA&#10;AAAAAQAgAAAAIgEAAGRycy9lMm9Eb2MueG1sUEsFBgAAAAAGAAYAWQEAAHAFAAAAAA==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  <w:r w:rsidR="00734FF0">
        <w:rPr>
          <w:rFonts w:ascii="Times New Roman" w:hAnsi="Times New Roman"/>
          <w:b/>
          <w:color w:val="000000" w:themeColor="text1"/>
          <w:sz w:val="27"/>
          <w:szCs w:val="27"/>
        </w:rPr>
        <w:t>Mid Lab Exam</w:t>
      </w:r>
      <w:r>
        <w:rPr>
          <w:rFonts w:ascii="Times New Roman" w:hAnsi="Times New Roman"/>
          <w:b/>
          <w:color w:val="000000" w:themeColor="text1"/>
          <w:sz w:val="27"/>
          <w:szCs w:val="27"/>
        </w:rPr>
        <w:t xml:space="preserve"> – </w:t>
      </w:r>
      <w:r w:rsidR="00111CAC">
        <w:rPr>
          <w:rFonts w:ascii="Times New Roman" w:hAnsi="Times New Roman"/>
          <w:b/>
          <w:color w:val="000000" w:themeColor="text1"/>
          <w:sz w:val="27"/>
          <w:szCs w:val="27"/>
        </w:rPr>
        <w:t>Fall</w:t>
      </w:r>
      <w:r w:rsidR="00734FF0">
        <w:rPr>
          <w:rFonts w:ascii="Times New Roman" w:hAnsi="Times New Roman"/>
          <w:b/>
          <w:color w:val="000000" w:themeColor="text1"/>
          <w:sz w:val="27"/>
          <w:szCs w:val="27"/>
        </w:rPr>
        <w:t xml:space="preserve"> 2024</w:t>
      </w:r>
    </w:p>
    <w:tbl>
      <w:tblPr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777"/>
        <w:gridCol w:w="705"/>
        <w:gridCol w:w="705"/>
        <w:gridCol w:w="1322"/>
        <w:gridCol w:w="1330"/>
        <w:gridCol w:w="1123"/>
        <w:gridCol w:w="548"/>
        <w:gridCol w:w="792"/>
        <w:gridCol w:w="90"/>
        <w:gridCol w:w="1145"/>
        <w:gridCol w:w="624"/>
      </w:tblGrid>
      <w:tr w:rsidR="009B7413" w14:paraId="5BBEDD77" w14:textId="77777777">
        <w:trPr>
          <w:cantSplit/>
          <w:trHeight w:hRule="exact" w:val="316"/>
        </w:trPr>
        <w:tc>
          <w:tcPr>
            <w:tcW w:w="1777" w:type="dxa"/>
            <w:shd w:val="clear" w:color="auto" w:fill="D9D9D9"/>
            <w:vAlign w:val="center"/>
          </w:tcPr>
          <w:p w14:paraId="40381E93" w14:textId="77777777" w:rsidR="009B7413" w:rsidRDefault="000000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urse Title:</w:t>
            </w:r>
          </w:p>
        </w:tc>
        <w:tc>
          <w:tcPr>
            <w:tcW w:w="4062" w:type="dxa"/>
            <w:gridSpan w:val="4"/>
            <w:vAlign w:val="center"/>
          </w:tcPr>
          <w:p w14:paraId="43F9BB2E" w14:textId="79432A91" w:rsidR="009B7413" w:rsidRDefault="00734FF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bile Application Development</w:t>
            </w:r>
          </w:p>
        </w:tc>
        <w:tc>
          <w:tcPr>
            <w:tcW w:w="1671" w:type="dxa"/>
            <w:gridSpan w:val="2"/>
            <w:shd w:val="clear" w:color="auto" w:fill="D9D9D9"/>
            <w:vAlign w:val="center"/>
          </w:tcPr>
          <w:p w14:paraId="5E8E9C04" w14:textId="77777777" w:rsidR="009B7413" w:rsidRDefault="000000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urse Code:</w:t>
            </w:r>
          </w:p>
        </w:tc>
        <w:tc>
          <w:tcPr>
            <w:tcW w:w="792" w:type="dxa"/>
            <w:vAlign w:val="center"/>
          </w:tcPr>
          <w:p w14:paraId="20042A29" w14:textId="77777777" w:rsidR="009B7413" w:rsidRDefault="000000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C</w:t>
            </w:r>
          </w:p>
        </w:tc>
        <w:tc>
          <w:tcPr>
            <w:tcW w:w="1235" w:type="dxa"/>
            <w:gridSpan w:val="2"/>
            <w:shd w:val="clear" w:color="auto" w:fill="D9D9D9"/>
            <w:vAlign w:val="center"/>
          </w:tcPr>
          <w:p w14:paraId="5AD21F2A" w14:textId="77777777" w:rsidR="009B7413" w:rsidRDefault="000000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redit Hours:</w:t>
            </w:r>
          </w:p>
        </w:tc>
        <w:tc>
          <w:tcPr>
            <w:tcW w:w="624" w:type="dxa"/>
            <w:vAlign w:val="center"/>
          </w:tcPr>
          <w:p w14:paraId="4A0277E8" w14:textId="77777777" w:rsidR="009B7413" w:rsidRDefault="000000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(2,1)</w:t>
            </w:r>
          </w:p>
        </w:tc>
      </w:tr>
      <w:tr w:rsidR="009B7413" w14:paraId="4DBAE347" w14:textId="77777777">
        <w:trPr>
          <w:cantSplit/>
          <w:trHeight w:hRule="exact" w:val="300"/>
        </w:trPr>
        <w:tc>
          <w:tcPr>
            <w:tcW w:w="1777" w:type="dxa"/>
            <w:shd w:val="clear" w:color="auto" w:fill="D9D9D9"/>
            <w:vAlign w:val="center"/>
          </w:tcPr>
          <w:p w14:paraId="4443046F" w14:textId="77777777" w:rsidR="009B7413" w:rsidRDefault="000000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urse Instructor/s:</w:t>
            </w:r>
          </w:p>
        </w:tc>
        <w:tc>
          <w:tcPr>
            <w:tcW w:w="4062" w:type="dxa"/>
            <w:gridSpan w:val="4"/>
          </w:tcPr>
          <w:p w14:paraId="5A0DE6DF" w14:textId="7C39C8DE" w:rsidR="009B7413" w:rsidRDefault="00BC4FB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Mohsin Mehdi</w:t>
            </w:r>
          </w:p>
        </w:tc>
        <w:tc>
          <w:tcPr>
            <w:tcW w:w="1671" w:type="dxa"/>
            <w:gridSpan w:val="2"/>
            <w:shd w:val="clear" w:color="auto" w:fill="D9D9D9"/>
          </w:tcPr>
          <w:p w14:paraId="625EDCF7" w14:textId="77777777" w:rsidR="009B7413" w:rsidRDefault="000000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Name:</w:t>
            </w:r>
          </w:p>
        </w:tc>
        <w:tc>
          <w:tcPr>
            <w:tcW w:w="2651" w:type="dxa"/>
            <w:gridSpan w:val="4"/>
          </w:tcPr>
          <w:p w14:paraId="6C4FD568" w14:textId="77777777" w:rsidR="009B7413" w:rsidRDefault="009B7413">
            <w:pPr>
              <w:pStyle w:val="NoSpacing"/>
              <w:tabs>
                <w:tab w:val="left" w:pos="1050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9B7413" w14:paraId="475FCCE4" w14:textId="77777777">
        <w:trPr>
          <w:cantSplit/>
          <w:trHeight w:hRule="exact" w:val="316"/>
        </w:trPr>
        <w:tc>
          <w:tcPr>
            <w:tcW w:w="1777" w:type="dxa"/>
            <w:shd w:val="clear" w:color="auto" w:fill="D9D9D9"/>
            <w:vAlign w:val="center"/>
          </w:tcPr>
          <w:p w14:paraId="15ADF53C" w14:textId="77777777" w:rsidR="009B7413" w:rsidRDefault="000000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emester:</w:t>
            </w:r>
          </w:p>
        </w:tc>
        <w:tc>
          <w:tcPr>
            <w:tcW w:w="705" w:type="dxa"/>
          </w:tcPr>
          <w:p w14:paraId="4DA5BB7D" w14:textId="1D1B7E7C" w:rsidR="009B7413" w:rsidRDefault="00111CAC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x</w:t>
            </w:r>
          </w:p>
        </w:tc>
        <w:tc>
          <w:tcPr>
            <w:tcW w:w="705" w:type="dxa"/>
            <w:shd w:val="clear" w:color="auto" w:fill="D9D9D9"/>
          </w:tcPr>
          <w:p w14:paraId="6A168931" w14:textId="77777777" w:rsidR="009B7413" w:rsidRDefault="000000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tch:</w:t>
            </w:r>
          </w:p>
        </w:tc>
        <w:tc>
          <w:tcPr>
            <w:tcW w:w="1322" w:type="dxa"/>
          </w:tcPr>
          <w:p w14:paraId="7D9A1462" w14:textId="55A5B298" w:rsidR="009B7413" w:rsidRDefault="00111CAC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x</w:t>
            </w:r>
          </w:p>
        </w:tc>
        <w:tc>
          <w:tcPr>
            <w:tcW w:w="1330" w:type="dxa"/>
            <w:shd w:val="clear" w:color="auto" w:fill="D9D9D9"/>
          </w:tcPr>
          <w:p w14:paraId="1B0CEFE9" w14:textId="77777777" w:rsidR="009B7413" w:rsidRDefault="000000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tion:</w:t>
            </w:r>
          </w:p>
        </w:tc>
        <w:tc>
          <w:tcPr>
            <w:tcW w:w="1671" w:type="dxa"/>
            <w:gridSpan w:val="2"/>
          </w:tcPr>
          <w:p w14:paraId="5A5C7E4E" w14:textId="69FF5103" w:rsidR="009B7413" w:rsidRDefault="00111CAC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x</w:t>
            </w:r>
          </w:p>
        </w:tc>
        <w:tc>
          <w:tcPr>
            <w:tcW w:w="882" w:type="dxa"/>
            <w:gridSpan w:val="2"/>
            <w:shd w:val="clear" w:color="auto" w:fill="D9D9D9"/>
          </w:tcPr>
          <w:p w14:paraId="29666D2D" w14:textId="77777777" w:rsidR="009B7413" w:rsidRDefault="000000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:</w:t>
            </w:r>
          </w:p>
        </w:tc>
        <w:tc>
          <w:tcPr>
            <w:tcW w:w="1769" w:type="dxa"/>
            <w:gridSpan w:val="2"/>
          </w:tcPr>
          <w:p w14:paraId="59770DF8" w14:textId="50CA468F" w:rsidR="009B7413" w:rsidRDefault="0000000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E5DED">
              <w:rPr>
                <w:rFonts w:ascii="Times New Roman" w:hAnsi="Times New Roman"/>
              </w:rPr>
              <w:t>18</w:t>
            </w:r>
            <w:r w:rsidR="00734FF0">
              <w:rPr>
                <w:rFonts w:ascii="Times New Roman" w:hAnsi="Times New Roman"/>
              </w:rPr>
              <w:t>-</w:t>
            </w:r>
            <w:r w:rsidR="00111CAC">
              <w:rPr>
                <w:rFonts w:ascii="Times New Roman" w:hAnsi="Times New Roman"/>
              </w:rPr>
              <w:t>1</w:t>
            </w:r>
            <w:r w:rsidR="00BE5DED">
              <w:rPr>
                <w:rFonts w:ascii="Times New Roman" w:hAnsi="Times New Roman"/>
              </w:rPr>
              <w:t>2</w:t>
            </w:r>
            <w:r w:rsidR="00734FF0">
              <w:rPr>
                <w:rFonts w:ascii="Times New Roman" w:hAnsi="Times New Roman"/>
              </w:rPr>
              <w:t>-2</w:t>
            </w:r>
            <w:r w:rsidR="00111CAC">
              <w:rPr>
                <w:rFonts w:ascii="Times New Roman" w:hAnsi="Times New Roman"/>
              </w:rPr>
              <w:t>4</w:t>
            </w:r>
          </w:p>
        </w:tc>
      </w:tr>
      <w:tr w:rsidR="009B7413" w14:paraId="1647ED36" w14:textId="77777777">
        <w:trPr>
          <w:cantSplit/>
          <w:trHeight w:hRule="exact" w:val="300"/>
        </w:trPr>
        <w:tc>
          <w:tcPr>
            <w:tcW w:w="1777" w:type="dxa"/>
            <w:shd w:val="clear" w:color="auto" w:fill="D9D9D9"/>
            <w:vAlign w:val="center"/>
          </w:tcPr>
          <w:p w14:paraId="414432F3" w14:textId="77777777" w:rsidR="009B7413" w:rsidRDefault="00000000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Time Allowed:</w:t>
            </w:r>
          </w:p>
        </w:tc>
        <w:tc>
          <w:tcPr>
            <w:tcW w:w="4062" w:type="dxa"/>
            <w:gridSpan w:val="4"/>
            <w:vAlign w:val="center"/>
          </w:tcPr>
          <w:p w14:paraId="7063723C" w14:textId="3CCFB4A3" w:rsidR="009B7413" w:rsidRDefault="00734FF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 Minutes</w:t>
            </w:r>
          </w:p>
        </w:tc>
        <w:tc>
          <w:tcPr>
            <w:tcW w:w="2553" w:type="dxa"/>
            <w:gridSpan w:val="4"/>
            <w:shd w:val="clear" w:color="auto" w:fill="D9D9D9"/>
            <w:vAlign w:val="center"/>
          </w:tcPr>
          <w:p w14:paraId="32225F75" w14:textId="77777777" w:rsidR="009B7413" w:rsidRDefault="00000000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ximum Marks:</w:t>
            </w:r>
          </w:p>
        </w:tc>
        <w:tc>
          <w:tcPr>
            <w:tcW w:w="1769" w:type="dxa"/>
            <w:gridSpan w:val="2"/>
            <w:vAlign w:val="center"/>
          </w:tcPr>
          <w:p w14:paraId="6BB4E87D" w14:textId="7C849D0A" w:rsidR="009B7413" w:rsidRDefault="00734FF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</w:tr>
      <w:tr w:rsidR="009B7413" w14:paraId="0565EE4A" w14:textId="77777777">
        <w:trPr>
          <w:cantSplit/>
          <w:trHeight w:hRule="exact" w:val="433"/>
        </w:trPr>
        <w:tc>
          <w:tcPr>
            <w:tcW w:w="1777" w:type="dxa"/>
            <w:shd w:val="clear" w:color="auto" w:fill="D9D9D9"/>
            <w:vAlign w:val="center"/>
          </w:tcPr>
          <w:p w14:paraId="6063F660" w14:textId="77777777" w:rsidR="009B7413" w:rsidRDefault="00000000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tudent’s Name:</w:t>
            </w:r>
          </w:p>
        </w:tc>
        <w:tc>
          <w:tcPr>
            <w:tcW w:w="4062" w:type="dxa"/>
            <w:gridSpan w:val="4"/>
            <w:vAlign w:val="center"/>
          </w:tcPr>
          <w:p w14:paraId="75EF9ED5" w14:textId="77777777" w:rsidR="009B7413" w:rsidRDefault="009B7413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  <w:p w14:paraId="04AD490B" w14:textId="77777777" w:rsidR="009B7413" w:rsidRDefault="009B7413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23" w:type="dxa"/>
            <w:shd w:val="clear" w:color="auto" w:fill="D9D9D9"/>
            <w:vAlign w:val="center"/>
          </w:tcPr>
          <w:p w14:paraId="06D7E19F" w14:textId="77777777" w:rsidR="009B7413" w:rsidRDefault="00000000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g. No.</w:t>
            </w:r>
          </w:p>
        </w:tc>
        <w:tc>
          <w:tcPr>
            <w:tcW w:w="3199" w:type="dxa"/>
            <w:gridSpan w:val="5"/>
            <w:vAlign w:val="center"/>
          </w:tcPr>
          <w:p w14:paraId="22F75433" w14:textId="77777777" w:rsidR="009B7413" w:rsidRDefault="009B7413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9B7413" w14:paraId="0B16F3FC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/>
        </w:trPr>
        <w:tc>
          <w:tcPr>
            <w:tcW w:w="10161" w:type="dxa"/>
            <w:gridSpan w:val="11"/>
          </w:tcPr>
          <w:p w14:paraId="3273447B" w14:textId="77777777" w:rsidR="009B7413" w:rsidRDefault="009B741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3ED36845" w14:textId="77777777" w:rsidR="00BC4FB9" w:rsidRDefault="00BC4FB9" w:rsidP="00BC4FB9">
      <w:pPr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86B5466" w14:textId="77777777" w:rsidR="003F20DA" w:rsidRDefault="003F20DA" w:rsidP="003F20DA">
      <w:pPr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LO:4, Bloom Taxonomy &lt;Applying&gt;</w:t>
      </w:r>
    </w:p>
    <w:p w14:paraId="38918A1F" w14:textId="77777777" w:rsidR="003F20DA" w:rsidRDefault="003F20DA" w:rsidP="003F20DA">
      <w:pPr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468FA">
        <w:rPr>
          <w:rFonts w:asciiTheme="majorBidi" w:hAnsiTheme="majorBidi" w:cstheme="majorBidi"/>
          <w:b/>
          <w:bCs/>
          <w:sz w:val="24"/>
          <w:szCs w:val="24"/>
        </w:rPr>
        <w:t>Question#1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: [5+5+20+10+10] With the help of the API given below, Open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Weathermap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PI and firebase, complete the following tasks. </w:t>
      </w:r>
    </w:p>
    <w:p w14:paraId="426CA286" w14:textId="77777777" w:rsidR="003F20DA" w:rsidRDefault="003F20DA" w:rsidP="003F20DA">
      <w:pPr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PI: </w:t>
      </w:r>
      <w:hyperlink r:id="rId11" w:history="1">
        <w:r w:rsidRPr="00316C73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jsonplaceholder.typicode.com/todos</w:t>
        </w:r>
      </w:hyperlink>
    </w:p>
    <w:p w14:paraId="5CA3D1A9" w14:textId="77777777" w:rsidR="003F20DA" w:rsidRDefault="003F20DA" w:rsidP="003F20DA">
      <w:pPr>
        <w:pStyle w:val="ListParagraph"/>
        <w:numPr>
          <w:ilvl w:val="0"/>
          <w:numId w:val="8"/>
        </w:numPr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og in/sign up with email authentication.</w:t>
      </w:r>
    </w:p>
    <w:p w14:paraId="13AF1837" w14:textId="77777777" w:rsidR="003F20DA" w:rsidRDefault="003F20DA" w:rsidP="003F20DA">
      <w:pPr>
        <w:pStyle w:val="ListParagraph"/>
        <w:numPr>
          <w:ilvl w:val="0"/>
          <w:numId w:val="8"/>
        </w:numPr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Get all data from placeholder API from a button click</w:t>
      </w:r>
    </w:p>
    <w:p w14:paraId="3F40A4F6" w14:textId="77777777" w:rsidR="003F20DA" w:rsidRDefault="003F20DA" w:rsidP="003F20DA">
      <w:pPr>
        <w:pStyle w:val="ListParagraph"/>
        <w:numPr>
          <w:ilvl w:val="0"/>
          <w:numId w:val="8"/>
        </w:numPr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Replace all titles with names of cities all over the world having temperature between 10-35 degrees centigrade with a button click, duplication is allowed in case you cannot get 199 cities. </w:t>
      </w:r>
    </w:p>
    <w:p w14:paraId="2E0546F0" w14:textId="77777777" w:rsidR="003F20DA" w:rsidRDefault="003F20DA" w:rsidP="003F20DA">
      <w:pPr>
        <w:pStyle w:val="ListParagraph"/>
        <w:numPr>
          <w:ilvl w:val="0"/>
          <w:numId w:val="8"/>
        </w:numPr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tore all data in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firestore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from a button click</w:t>
      </w:r>
    </w:p>
    <w:p w14:paraId="1B7F294D" w14:textId="77777777" w:rsidR="003F20DA" w:rsidRPr="00471A78" w:rsidRDefault="003F20DA" w:rsidP="003F20DA">
      <w:pPr>
        <w:pStyle w:val="ListParagraph"/>
        <w:numPr>
          <w:ilvl w:val="0"/>
          <w:numId w:val="8"/>
        </w:numPr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trieve all data from a button click</w:t>
      </w:r>
    </w:p>
    <w:p w14:paraId="66E82004" w14:textId="29D9ED24" w:rsidR="00C05E0B" w:rsidRPr="00C05E0B" w:rsidRDefault="00C05E0B" w:rsidP="003F20DA">
      <w:pPr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</w:p>
    <w:sectPr w:rsidR="00C05E0B" w:rsidRPr="00C05E0B" w:rsidSect="004850B3"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2BE8F" w14:textId="77777777" w:rsidR="00226E84" w:rsidRDefault="00226E84">
      <w:pPr>
        <w:spacing w:line="240" w:lineRule="auto"/>
      </w:pPr>
      <w:r>
        <w:separator/>
      </w:r>
    </w:p>
  </w:endnote>
  <w:endnote w:type="continuationSeparator" w:id="0">
    <w:p w14:paraId="23868C70" w14:textId="77777777" w:rsidR="00226E84" w:rsidRDefault="00226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934247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 w14:paraId="1846ED19" w14:textId="77777777" w:rsidR="009B7413" w:rsidRDefault="0000000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02961F" w14:textId="77777777" w:rsidR="009B7413" w:rsidRDefault="009B7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7E663" w14:textId="77777777" w:rsidR="00226E84" w:rsidRDefault="00226E84">
      <w:pPr>
        <w:spacing w:after="0"/>
      </w:pPr>
      <w:r>
        <w:separator/>
      </w:r>
    </w:p>
  </w:footnote>
  <w:footnote w:type="continuationSeparator" w:id="0">
    <w:p w14:paraId="2332EF3D" w14:textId="77777777" w:rsidR="00226E84" w:rsidRDefault="00226E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7127F"/>
    <w:multiLevelType w:val="hybridMultilevel"/>
    <w:tmpl w:val="64B00EBA"/>
    <w:lvl w:ilvl="0" w:tplc="1250F4C2">
      <w:start w:val="2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C6C03"/>
    <w:multiLevelType w:val="hybridMultilevel"/>
    <w:tmpl w:val="9628121C"/>
    <w:lvl w:ilvl="0" w:tplc="105AB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168C5"/>
    <w:multiLevelType w:val="hybridMultilevel"/>
    <w:tmpl w:val="388E1C3C"/>
    <w:lvl w:ilvl="0" w:tplc="AD809930">
      <w:start w:val="1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661E0"/>
    <w:multiLevelType w:val="hybridMultilevel"/>
    <w:tmpl w:val="381E61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604EC"/>
    <w:multiLevelType w:val="hybridMultilevel"/>
    <w:tmpl w:val="733A0A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C57AB"/>
    <w:multiLevelType w:val="hybridMultilevel"/>
    <w:tmpl w:val="CB46D766"/>
    <w:lvl w:ilvl="0" w:tplc="21589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1616A"/>
    <w:multiLevelType w:val="hybridMultilevel"/>
    <w:tmpl w:val="A7C4A1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8EF"/>
    <w:multiLevelType w:val="hybridMultilevel"/>
    <w:tmpl w:val="62A251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665014">
    <w:abstractNumId w:val="5"/>
  </w:num>
  <w:num w:numId="2" w16cid:durableId="1036152749">
    <w:abstractNumId w:val="1"/>
  </w:num>
  <w:num w:numId="3" w16cid:durableId="40903622">
    <w:abstractNumId w:val="3"/>
  </w:num>
  <w:num w:numId="4" w16cid:durableId="2047367618">
    <w:abstractNumId w:val="4"/>
  </w:num>
  <w:num w:numId="5" w16cid:durableId="1040974942">
    <w:abstractNumId w:val="7"/>
  </w:num>
  <w:num w:numId="6" w16cid:durableId="1207183561">
    <w:abstractNumId w:val="6"/>
  </w:num>
  <w:num w:numId="7" w16cid:durableId="1390305558">
    <w:abstractNumId w:val="2"/>
  </w:num>
  <w:num w:numId="8" w16cid:durableId="437257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C43"/>
    <w:rsid w:val="00011B53"/>
    <w:rsid w:val="00013FC1"/>
    <w:rsid w:val="000159FD"/>
    <w:rsid w:val="00027BA7"/>
    <w:rsid w:val="00031917"/>
    <w:rsid w:val="0004275E"/>
    <w:rsid w:val="0005027C"/>
    <w:rsid w:val="00051D98"/>
    <w:rsid w:val="00065DD6"/>
    <w:rsid w:val="00073E07"/>
    <w:rsid w:val="00075C1C"/>
    <w:rsid w:val="00083660"/>
    <w:rsid w:val="000C3983"/>
    <w:rsid w:val="000E4A10"/>
    <w:rsid w:val="000F2F06"/>
    <w:rsid w:val="000F7803"/>
    <w:rsid w:val="001045C6"/>
    <w:rsid w:val="00107B26"/>
    <w:rsid w:val="00111CAC"/>
    <w:rsid w:val="0014349C"/>
    <w:rsid w:val="001445FC"/>
    <w:rsid w:val="001524DF"/>
    <w:rsid w:val="00173221"/>
    <w:rsid w:val="00177D52"/>
    <w:rsid w:val="00196923"/>
    <w:rsid w:val="001B3067"/>
    <w:rsid w:val="001C22E3"/>
    <w:rsid w:val="001C7005"/>
    <w:rsid w:val="001E1CC4"/>
    <w:rsid w:val="001E2533"/>
    <w:rsid w:val="001E4F08"/>
    <w:rsid w:val="001F3784"/>
    <w:rsid w:val="001F4AF9"/>
    <w:rsid w:val="00223E52"/>
    <w:rsid w:val="00226E84"/>
    <w:rsid w:val="0023725E"/>
    <w:rsid w:val="002438A5"/>
    <w:rsid w:val="00244DE3"/>
    <w:rsid w:val="002457C2"/>
    <w:rsid w:val="00263329"/>
    <w:rsid w:val="00274C86"/>
    <w:rsid w:val="002A115F"/>
    <w:rsid w:val="002A5509"/>
    <w:rsid w:val="002B27DB"/>
    <w:rsid w:val="002C4BF7"/>
    <w:rsid w:val="002C7686"/>
    <w:rsid w:val="002C7C9A"/>
    <w:rsid w:val="002D465D"/>
    <w:rsid w:val="002E00FB"/>
    <w:rsid w:val="002E2059"/>
    <w:rsid w:val="002F5CFC"/>
    <w:rsid w:val="0030016C"/>
    <w:rsid w:val="00301CCA"/>
    <w:rsid w:val="003064C7"/>
    <w:rsid w:val="00312955"/>
    <w:rsid w:val="003174BD"/>
    <w:rsid w:val="0033111C"/>
    <w:rsid w:val="0033216C"/>
    <w:rsid w:val="00337698"/>
    <w:rsid w:val="003432AD"/>
    <w:rsid w:val="003446D0"/>
    <w:rsid w:val="003641E6"/>
    <w:rsid w:val="00364876"/>
    <w:rsid w:val="00365F0C"/>
    <w:rsid w:val="00373AF5"/>
    <w:rsid w:val="00376368"/>
    <w:rsid w:val="00376C69"/>
    <w:rsid w:val="003831AD"/>
    <w:rsid w:val="003839AF"/>
    <w:rsid w:val="00397F76"/>
    <w:rsid w:val="003B3E89"/>
    <w:rsid w:val="003B4872"/>
    <w:rsid w:val="003C7F8B"/>
    <w:rsid w:val="003D380B"/>
    <w:rsid w:val="003E08E7"/>
    <w:rsid w:val="003E559B"/>
    <w:rsid w:val="003E74A4"/>
    <w:rsid w:val="003F20DA"/>
    <w:rsid w:val="00406DD0"/>
    <w:rsid w:val="0041094B"/>
    <w:rsid w:val="0041518E"/>
    <w:rsid w:val="00441C6A"/>
    <w:rsid w:val="00453E55"/>
    <w:rsid w:val="00476D2E"/>
    <w:rsid w:val="00477F56"/>
    <w:rsid w:val="00484B56"/>
    <w:rsid w:val="004850B3"/>
    <w:rsid w:val="004A7FA4"/>
    <w:rsid w:val="004B11AF"/>
    <w:rsid w:val="004B74A3"/>
    <w:rsid w:val="004C0796"/>
    <w:rsid w:val="004D4517"/>
    <w:rsid w:val="004E1F55"/>
    <w:rsid w:val="004F0F4B"/>
    <w:rsid w:val="004F46F2"/>
    <w:rsid w:val="00500AA4"/>
    <w:rsid w:val="0050356A"/>
    <w:rsid w:val="00511DF0"/>
    <w:rsid w:val="005168AD"/>
    <w:rsid w:val="00541197"/>
    <w:rsid w:val="0054559E"/>
    <w:rsid w:val="00545E44"/>
    <w:rsid w:val="00557A7E"/>
    <w:rsid w:val="00571130"/>
    <w:rsid w:val="00572F4F"/>
    <w:rsid w:val="0058010A"/>
    <w:rsid w:val="005801A8"/>
    <w:rsid w:val="00586BD7"/>
    <w:rsid w:val="00591FB9"/>
    <w:rsid w:val="005A46A9"/>
    <w:rsid w:val="005A5DC2"/>
    <w:rsid w:val="005B6E72"/>
    <w:rsid w:val="005C763F"/>
    <w:rsid w:val="005D1BD2"/>
    <w:rsid w:val="005D43E2"/>
    <w:rsid w:val="005E05D8"/>
    <w:rsid w:val="005E1CD5"/>
    <w:rsid w:val="005F08D8"/>
    <w:rsid w:val="00603413"/>
    <w:rsid w:val="00621585"/>
    <w:rsid w:val="006341C7"/>
    <w:rsid w:val="006362E6"/>
    <w:rsid w:val="00642543"/>
    <w:rsid w:val="006624F6"/>
    <w:rsid w:val="00663576"/>
    <w:rsid w:val="006636DF"/>
    <w:rsid w:val="006851A5"/>
    <w:rsid w:val="00687F2C"/>
    <w:rsid w:val="006B2A97"/>
    <w:rsid w:val="006B3EB1"/>
    <w:rsid w:val="006B6D6E"/>
    <w:rsid w:val="006C529E"/>
    <w:rsid w:val="006E0BF3"/>
    <w:rsid w:val="006E2E7B"/>
    <w:rsid w:val="006E7CDB"/>
    <w:rsid w:val="006F0BA1"/>
    <w:rsid w:val="006F0BA5"/>
    <w:rsid w:val="006F15CB"/>
    <w:rsid w:val="006F6E62"/>
    <w:rsid w:val="00700198"/>
    <w:rsid w:val="007121CC"/>
    <w:rsid w:val="00715930"/>
    <w:rsid w:val="0072011E"/>
    <w:rsid w:val="007322E7"/>
    <w:rsid w:val="007332CF"/>
    <w:rsid w:val="00734FF0"/>
    <w:rsid w:val="00770A0F"/>
    <w:rsid w:val="00773F5B"/>
    <w:rsid w:val="007804A3"/>
    <w:rsid w:val="007824F9"/>
    <w:rsid w:val="007C404D"/>
    <w:rsid w:val="007C4A9A"/>
    <w:rsid w:val="007D129C"/>
    <w:rsid w:val="007E5016"/>
    <w:rsid w:val="007E5C43"/>
    <w:rsid w:val="007E6E8C"/>
    <w:rsid w:val="007E7753"/>
    <w:rsid w:val="007F1458"/>
    <w:rsid w:val="008005C8"/>
    <w:rsid w:val="00800788"/>
    <w:rsid w:val="00805F33"/>
    <w:rsid w:val="00823B71"/>
    <w:rsid w:val="00830CE8"/>
    <w:rsid w:val="008337BE"/>
    <w:rsid w:val="00833D4E"/>
    <w:rsid w:val="00834AA0"/>
    <w:rsid w:val="00840EF2"/>
    <w:rsid w:val="00850097"/>
    <w:rsid w:val="00853FA1"/>
    <w:rsid w:val="008713F5"/>
    <w:rsid w:val="00871633"/>
    <w:rsid w:val="00874E59"/>
    <w:rsid w:val="008844AB"/>
    <w:rsid w:val="0089458F"/>
    <w:rsid w:val="00895953"/>
    <w:rsid w:val="008A0D11"/>
    <w:rsid w:val="008A4140"/>
    <w:rsid w:val="008F2E7E"/>
    <w:rsid w:val="009079AF"/>
    <w:rsid w:val="00910CF3"/>
    <w:rsid w:val="00924CB8"/>
    <w:rsid w:val="00926A24"/>
    <w:rsid w:val="00934159"/>
    <w:rsid w:val="00937009"/>
    <w:rsid w:val="0094059B"/>
    <w:rsid w:val="009531BD"/>
    <w:rsid w:val="00960D41"/>
    <w:rsid w:val="00980240"/>
    <w:rsid w:val="00980490"/>
    <w:rsid w:val="009A08BD"/>
    <w:rsid w:val="009B09F4"/>
    <w:rsid w:val="009B7413"/>
    <w:rsid w:val="009E40E7"/>
    <w:rsid w:val="009E43C5"/>
    <w:rsid w:val="009E71D0"/>
    <w:rsid w:val="009F5232"/>
    <w:rsid w:val="00A00288"/>
    <w:rsid w:val="00A0121F"/>
    <w:rsid w:val="00A04116"/>
    <w:rsid w:val="00A20A75"/>
    <w:rsid w:val="00A25298"/>
    <w:rsid w:val="00A44746"/>
    <w:rsid w:val="00A44D23"/>
    <w:rsid w:val="00A60731"/>
    <w:rsid w:val="00A60C7E"/>
    <w:rsid w:val="00A97F4D"/>
    <w:rsid w:val="00AB4868"/>
    <w:rsid w:val="00AB594B"/>
    <w:rsid w:val="00AC5A10"/>
    <w:rsid w:val="00AC79F4"/>
    <w:rsid w:val="00AD3D39"/>
    <w:rsid w:val="00AE0449"/>
    <w:rsid w:val="00AF620E"/>
    <w:rsid w:val="00B05019"/>
    <w:rsid w:val="00B170AC"/>
    <w:rsid w:val="00B30648"/>
    <w:rsid w:val="00B3556D"/>
    <w:rsid w:val="00B44AFB"/>
    <w:rsid w:val="00B47F06"/>
    <w:rsid w:val="00B60270"/>
    <w:rsid w:val="00B607D7"/>
    <w:rsid w:val="00B614EB"/>
    <w:rsid w:val="00B802F9"/>
    <w:rsid w:val="00B86AA1"/>
    <w:rsid w:val="00B904EB"/>
    <w:rsid w:val="00BB44D6"/>
    <w:rsid w:val="00BC49C1"/>
    <w:rsid w:val="00BC4FB9"/>
    <w:rsid w:val="00BE5DED"/>
    <w:rsid w:val="00BE696B"/>
    <w:rsid w:val="00C05E0B"/>
    <w:rsid w:val="00C06808"/>
    <w:rsid w:val="00C077F5"/>
    <w:rsid w:val="00C12096"/>
    <w:rsid w:val="00C30685"/>
    <w:rsid w:val="00C43BE7"/>
    <w:rsid w:val="00C468FA"/>
    <w:rsid w:val="00C4695E"/>
    <w:rsid w:val="00C46ED6"/>
    <w:rsid w:val="00C54878"/>
    <w:rsid w:val="00C61ECE"/>
    <w:rsid w:val="00C76A30"/>
    <w:rsid w:val="00C77ADF"/>
    <w:rsid w:val="00C836A9"/>
    <w:rsid w:val="00C96A28"/>
    <w:rsid w:val="00CA0FDB"/>
    <w:rsid w:val="00CA40DE"/>
    <w:rsid w:val="00CC002D"/>
    <w:rsid w:val="00CC48DD"/>
    <w:rsid w:val="00CC5679"/>
    <w:rsid w:val="00CD7219"/>
    <w:rsid w:val="00CE7485"/>
    <w:rsid w:val="00CF00F1"/>
    <w:rsid w:val="00CF2AD5"/>
    <w:rsid w:val="00D04E42"/>
    <w:rsid w:val="00D10A4B"/>
    <w:rsid w:val="00D13267"/>
    <w:rsid w:val="00D13D04"/>
    <w:rsid w:val="00D228B5"/>
    <w:rsid w:val="00D262CD"/>
    <w:rsid w:val="00D71DE4"/>
    <w:rsid w:val="00D73405"/>
    <w:rsid w:val="00D83C2E"/>
    <w:rsid w:val="00D94F8E"/>
    <w:rsid w:val="00DB5C0D"/>
    <w:rsid w:val="00DC2DB9"/>
    <w:rsid w:val="00DD190A"/>
    <w:rsid w:val="00DD7DA4"/>
    <w:rsid w:val="00DE5FF7"/>
    <w:rsid w:val="00E00549"/>
    <w:rsid w:val="00E0584F"/>
    <w:rsid w:val="00E157D6"/>
    <w:rsid w:val="00E21B84"/>
    <w:rsid w:val="00E24D58"/>
    <w:rsid w:val="00E25B48"/>
    <w:rsid w:val="00E40F73"/>
    <w:rsid w:val="00E47496"/>
    <w:rsid w:val="00E508C0"/>
    <w:rsid w:val="00E54BF8"/>
    <w:rsid w:val="00E83269"/>
    <w:rsid w:val="00E87BBF"/>
    <w:rsid w:val="00E90CDA"/>
    <w:rsid w:val="00E92B0F"/>
    <w:rsid w:val="00E95933"/>
    <w:rsid w:val="00EB0734"/>
    <w:rsid w:val="00EB1DCB"/>
    <w:rsid w:val="00EB5A6B"/>
    <w:rsid w:val="00EC2BBE"/>
    <w:rsid w:val="00EE3F0B"/>
    <w:rsid w:val="00EF2A97"/>
    <w:rsid w:val="00EF7307"/>
    <w:rsid w:val="00F01D26"/>
    <w:rsid w:val="00F176C7"/>
    <w:rsid w:val="00F17855"/>
    <w:rsid w:val="00F2521F"/>
    <w:rsid w:val="00F263E1"/>
    <w:rsid w:val="00F3429C"/>
    <w:rsid w:val="00F43DD6"/>
    <w:rsid w:val="00F44166"/>
    <w:rsid w:val="00F504E3"/>
    <w:rsid w:val="00F53D57"/>
    <w:rsid w:val="00F54220"/>
    <w:rsid w:val="00F60755"/>
    <w:rsid w:val="00F60E1F"/>
    <w:rsid w:val="00F76F85"/>
    <w:rsid w:val="00F91D38"/>
    <w:rsid w:val="00FB13C7"/>
    <w:rsid w:val="00FC4C73"/>
    <w:rsid w:val="00FD256F"/>
    <w:rsid w:val="00FE1B8A"/>
    <w:rsid w:val="0E5060DD"/>
    <w:rsid w:val="1C887BF8"/>
    <w:rsid w:val="1FF56C10"/>
    <w:rsid w:val="23792EBE"/>
    <w:rsid w:val="28FF4791"/>
    <w:rsid w:val="3A164696"/>
    <w:rsid w:val="588C15CC"/>
    <w:rsid w:val="59AB60A8"/>
    <w:rsid w:val="60036653"/>
    <w:rsid w:val="78EB6308"/>
    <w:rsid w:val="7B7D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2CBD084"/>
  <w15:docId w15:val="{DD5F352A-C828-4034-9782-4AD491A3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n-PK" w:eastAsia="en-P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tabs>
        <w:tab w:val="left" w:pos="720"/>
        <w:tab w:val="left" w:pos="1440"/>
      </w:tabs>
      <w:spacing w:after="0" w:line="240" w:lineRule="auto"/>
      <w:jc w:val="center"/>
      <w:outlineLvl w:val="0"/>
    </w:pPr>
    <w:rPr>
      <w:rFonts w:ascii="Times" w:eastAsia="Times New Roman" w:hAnsi="Times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C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cs="Times New Roman"/>
      <w:sz w:val="22"/>
      <w:szCs w:val="22"/>
      <w:lang w:val="en-US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qFormat/>
    <w:rPr>
      <w:rFonts w:ascii="Times" w:eastAsia="Times New Roman" w:hAnsi="Times" w:cs="Times New Roman"/>
      <w:b/>
      <w:sz w:val="24"/>
      <w:szCs w:val="20"/>
      <w:u w:val="single"/>
    </w:rPr>
  </w:style>
  <w:style w:type="table" w:customStyle="1" w:styleId="TableGrid1">
    <w:name w:val="Table Grid1"/>
    <w:basedOn w:val="TableNormal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semiHidden/>
    <w:rsid w:val="00910C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F20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20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sonplaceholder.typicode.com/todo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0C2CB3-D403-4734-8FC0-21E09966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uhammad Mohsin Mehdi</cp:lastModifiedBy>
  <cp:revision>5</cp:revision>
  <cp:lastPrinted>2023-10-23T05:37:00Z</cp:lastPrinted>
  <dcterms:created xsi:type="dcterms:W3CDTF">2024-12-18T05:19:00Z</dcterms:created>
  <dcterms:modified xsi:type="dcterms:W3CDTF">2024-12-1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9251AC166CBC446D81B17DA142139224_12</vt:lpwstr>
  </property>
</Properties>
</file>